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1241" w14:textId="77777777" w:rsidR="00C064AC" w:rsidRDefault="00C064AC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14:paraId="658BFA43" w14:textId="77777777" w:rsidR="00374C4C" w:rsidRPr="006809E3" w:rsidRDefault="006809E3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TA DE SELECCIÓN DE ESTUDIANTES EN PRÁCTICAS</w:t>
      </w:r>
    </w:p>
    <w:p w14:paraId="460CD473" w14:textId="77777777"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14:paraId="753F2022" w14:textId="77777777" w:rsidR="00374C4C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6809E3">
        <w:rPr>
          <w:rFonts w:ascii="Palatino Linotype" w:hAnsi="Palatino Linotype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809E3">
        <w:rPr>
          <w:rFonts w:ascii="Palatino Linotype" w:hAnsi="Palatino Linotype"/>
          <w:sz w:val="20"/>
          <w:szCs w:val="20"/>
        </w:rPr>
        <w:instrText xml:space="preserve"> FORMTEXT </w:instrText>
      </w:r>
      <w:r w:rsidR="006809E3">
        <w:rPr>
          <w:rFonts w:ascii="Palatino Linotype" w:hAnsi="Palatino Linotype"/>
          <w:sz w:val="20"/>
          <w:szCs w:val="20"/>
        </w:rPr>
      </w:r>
      <w:r w:rsidR="006809E3">
        <w:rPr>
          <w:rFonts w:ascii="Palatino Linotype" w:hAnsi="Palatino Linotype"/>
          <w:sz w:val="20"/>
          <w:szCs w:val="20"/>
        </w:rPr>
        <w:fldChar w:fldCharType="separate"/>
      </w:r>
      <w:r w:rsidR="006809E3">
        <w:rPr>
          <w:rFonts w:ascii="Palatino Linotype" w:hAnsi="Palatino Linotype"/>
          <w:noProof/>
          <w:sz w:val="20"/>
          <w:szCs w:val="20"/>
        </w:rPr>
        <w:t> </w:t>
      </w:r>
      <w:r w:rsidR="006809E3">
        <w:rPr>
          <w:rFonts w:ascii="Palatino Linotype" w:hAnsi="Palatino Linotype"/>
          <w:noProof/>
          <w:sz w:val="20"/>
          <w:szCs w:val="20"/>
        </w:rPr>
        <w:t> </w:t>
      </w:r>
      <w:r w:rsidR="006809E3">
        <w:rPr>
          <w:rFonts w:ascii="Palatino Linotype" w:hAnsi="Palatino Linotype"/>
          <w:noProof/>
          <w:sz w:val="20"/>
          <w:szCs w:val="20"/>
        </w:rPr>
        <w:t> </w:t>
      </w:r>
      <w:r w:rsidR="006809E3">
        <w:rPr>
          <w:rFonts w:ascii="Palatino Linotype" w:hAnsi="Palatino Linotype"/>
          <w:noProof/>
          <w:sz w:val="20"/>
          <w:szCs w:val="20"/>
        </w:rPr>
        <w:t> </w:t>
      </w:r>
      <w:r w:rsidR="006809E3">
        <w:rPr>
          <w:rFonts w:ascii="Palatino Linotype" w:hAnsi="Palatino Linotype"/>
          <w:noProof/>
          <w:sz w:val="20"/>
          <w:szCs w:val="20"/>
        </w:rPr>
        <w:t> </w:t>
      </w:r>
      <w:r w:rsidR="006809E3">
        <w:rPr>
          <w:rFonts w:ascii="Palatino Linotype" w:hAnsi="Palatino Linotype"/>
          <w:sz w:val="20"/>
          <w:szCs w:val="20"/>
        </w:rPr>
        <w:fldChar w:fldCharType="end"/>
      </w:r>
      <w:bookmarkEnd w:id="0"/>
    </w:p>
    <w:p w14:paraId="11C0A8D2" w14:textId="77777777" w:rsidR="006809E3" w:rsidRDefault="006809E3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entro o servicio emisor: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</w:p>
    <w:p w14:paraId="27194C7E" w14:textId="77777777"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62"/>
        <w:gridCol w:w="5087"/>
      </w:tblGrid>
      <w:tr w:rsidR="00C652B1" w:rsidRPr="006809E3" w14:paraId="6507C157" w14:textId="77777777" w:rsidTr="00C652B1">
        <w:tc>
          <w:tcPr>
            <w:tcW w:w="4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84D33" w14:textId="77777777" w:rsidR="00C652B1" w:rsidRPr="006809E3" w:rsidRDefault="00C652B1" w:rsidP="006809E3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809E3">
              <w:rPr>
                <w:rFonts w:ascii="Palatino Linotype" w:hAnsi="Palatino Linotype"/>
                <w:b/>
                <w:sz w:val="20"/>
                <w:szCs w:val="20"/>
              </w:rPr>
              <w:t>Número de oferta</w:t>
            </w:r>
          </w:p>
        </w:tc>
        <w:tc>
          <w:tcPr>
            <w:tcW w:w="5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D665AF" w14:textId="17FB5908" w:rsidR="00C652B1" w:rsidRPr="006809E3" w:rsidRDefault="00C652B1" w:rsidP="006809E3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Fecha de inicio de las práctica</w:t>
            </w:r>
            <w:r w:rsidR="00DE3622"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</w:p>
        </w:tc>
      </w:tr>
      <w:tr w:rsidR="00C652B1" w:rsidRPr="006809E3" w14:paraId="34EC095C" w14:textId="77777777" w:rsidTr="00C652B1">
        <w:trPr>
          <w:trHeight w:val="596"/>
        </w:trPr>
        <w:tc>
          <w:tcPr>
            <w:tcW w:w="4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10D7B" w14:textId="5F297C9F" w:rsidR="00C652B1" w:rsidRPr="006809E3" w:rsidRDefault="00C652B1" w:rsidP="00C652B1">
            <w:pPr>
              <w:tabs>
                <w:tab w:val="left" w:pos="9016"/>
              </w:tabs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5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BF1095" w14:textId="47C6FDA6" w:rsidR="00C652B1" w:rsidRPr="006809E3" w:rsidRDefault="00C652B1" w:rsidP="00C652B1">
            <w:pPr>
              <w:tabs>
                <w:tab w:val="left" w:pos="9016"/>
              </w:tabs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6B75EBF9" w14:textId="77777777" w:rsidTr="006809E3">
        <w:tc>
          <w:tcPr>
            <w:tcW w:w="93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FD11B" w14:textId="77777777" w:rsidR="006809E3" w:rsidRPr="006809E3" w:rsidRDefault="006809E3" w:rsidP="006809E3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noProof/>
                <w:sz w:val="20"/>
                <w:szCs w:val="20"/>
                <w:lang w:val="es-ES_tradnl"/>
              </w:rPr>
            </w:pPr>
            <w:r w:rsidRPr="006809E3">
              <w:rPr>
                <w:rFonts w:ascii="Palatino Linotype" w:hAnsi="Palatino Linotype"/>
                <w:b/>
                <w:sz w:val="20"/>
                <w:szCs w:val="20"/>
              </w:rPr>
              <w:t>Composición de la comisión de selección (indicar los cargos):</w:t>
            </w:r>
          </w:p>
        </w:tc>
      </w:tr>
      <w:tr w:rsidR="00E372C3" w:rsidRPr="006809E3" w14:paraId="32AD4E41" w14:textId="77777777" w:rsidTr="00E16C3D">
        <w:tc>
          <w:tcPr>
            <w:tcW w:w="9349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25EA9044" w14:textId="77777777" w:rsidR="00E372C3" w:rsidRPr="006809E3" w:rsidRDefault="00E372C3" w:rsidP="00491D2F">
            <w:pPr>
              <w:tabs>
                <w:tab w:val="left" w:pos="1418"/>
              </w:tabs>
              <w:spacing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E372C3" w:rsidRPr="006809E3" w14:paraId="3B626CF1" w14:textId="77777777" w:rsidTr="00A61178">
        <w:tc>
          <w:tcPr>
            <w:tcW w:w="9349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3D9FED61" w14:textId="77777777" w:rsidR="00E372C3" w:rsidRPr="006809E3" w:rsidRDefault="00E372C3" w:rsidP="00491D2F">
            <w:pPr>
              <w:tabs>
                <w:tab w:val="left" w:pos="1418"/>
              </w:tabs>
              <w:spacing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E372C3" w:rsidRPr="006809E3" w14:paraId="1F1F2EAA" w14:textId="77777777" w:rsidTr="0084071D">
        <w:tc>
          <w:tcPr>
            <w:tcW w:w="9349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9FA3710" w14:textId="77777777" w:rsidR="00E372C3" w:rsidRPr="006809E3" w:rsidRDefault="00E372C3" w:rsidP="00491D2F">
            <w:pPr>
              <w:tabs>
                <w:tab w:val="left" w:pos="1418"/>
              </w:tabs>
              <w:spacing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E372C3" w:rsidRPr="006809E3" w14:paraId="6D3DB67D" w14:textId="77777777" w:rsidTr="0084071D">
        <w:tc>
          <w:tcPr>
            <w:tcW w:w="9349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0A4DFF09" w14:textId="77777777" w:rsidR="00E372C3" w:rsidRDefault="00E372C3" w:rsidP="00491D2F">
            <w:pPr>
              <w:tabs>
                <w:tab w:val="left" w:pos="1418"/>
              </w:tabs>
              <w:spacing w:line="320" w:lineRule="exact"/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E372C3" w:rsidRPr="006809E3" w14:paraId="4545C700" w14:textId="77777777" w:rsidTr="00941E4C">
        <w:tc>
          <w:tcPr>
            <w:tcW w:w="9349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738EB86B" w14:textId="77777777" w:rsidR="00E372C3" w:rsidRPr="006809E3" w:rsidRDefault="00E372C3" w:rsidP="00491D2F">
            <w:pPr>
              <w:tabs>
                <w:tab w:val="left" w:pos="1418"/>
              </w:tabs>
              <w:spacing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355539B6" w14:textId="77777777" w:rsidTr="006809E3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F014A8" w14:textId="77777777" w:rsidR="006809E3" w:rsidRPr="006809E3" w:rsidRDefault="006809E3" w:rsidP="006809E3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noProof/>
                <w:sz w:val="20"/>
                <w:szCs w:val="20"/>
                <w:lang w:val="es-ES_tradnl"/>
              </w:rPr>
            </w:pPr>
            <w:r w:rsidRPr="006809E3">
              <w:rPr>
                <w:rFonts w:ascii="Palatino Linotype" w:hAnsi="Palatino Linotype"/>
                <w:b/>
                <w:sz w:val="20"/>
                <w:szCs w:val="20"/>
              </w:rPr>
              <w:t>Criterios de selección de los/las Estudiantes:</w:t>
            </w:r>
          </w:p>
        </w:tc>
      </w:tr>
      <w:tr w:rsidR="006809E3" w:rsidRPr="006809E3" w14:paraId="40774001" w14:textId="77777777" w:rsidTr="006809E3">
        <w:trPr>
          <w:trHeight w:val="2295"/>
        </w:trPr>
        <w:tc>
          <w:tcPr>
            <w:tcW w:w="9349" w:type="dxa"/>
            <w:gridSpan w:val="2"/>
            <w:tcBorders>
              <w:top w:val="single" w:sz="4" w:space="0" w:color="auto"/>
            </w:tcBorders>
          </w:tcPr>
          <w:p w14:paraId="2193DC4D" w14:textId="77777777" w:rsidR="006809E3" w:rsidRPr="006809E3" w:rsidRDefault="006809E3" w:rsidP="006809E3">
            <w:pPr>
              <w:tabs>
                <w:tab w:val="left" w:pos="1418"/>
              </w:tabs>
              <w:spacing w:before="60" w:after="6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41958042" w14:textId="77777777" w:rsidTr="00FE1C1F">
        <w:tc>
          <w:tcPr>
            <w:tcW w:w="93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F2B86" w14:textId="77777777" w:rsidR="006809E3" w:rsidRPr="006809E3" w:rsidRDefault="006809E3" w:rsidP="00FE1C1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noProof/>
                <w:sz w:val="20"/>
                <w:szCs w:val="20"/>
                <w:lang w:val="es-ES_tradnl"/>
              </w:rPr>
            </w:pPr>
            <w:r w:rsidRPr="006809E3">
              <w:rPr>
                <w:rFonts w:ascii="Palatino Linotype" w:hAnsi="Palatino Linotype"/>
                <w:b/>
                <w:sz w:val="20"/>
                <w:szCs w:val="20"/>
              </w:rPr>
              <w:t>Candidatos/as seleccionados/as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6809E3" w:rsidRPr="006809E3" w14:paraId="2E47A4A7" w14:textId="77777777" w:rsidTr="00071FCD">
        <w:tc>
          <w:tcPr>
            <w:tcW w:w="9349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1F662FE2" w14:textId="77777777" w:rsidR="006809E3" w:rsidRPr="006809E3" w:rsidRDefault="00C652B1" w:rsidP="00C652B1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2D4872F8" w14:textId="77777777" w:rsidTr="00922925">
        <w:tc>
          <w:tcPr>
            <w:tcW w:w="9349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0D847350" w14:textId="77777777" w:rsidR="006809E3" w:rsidRPr="006809E3" w:rsidRDefault="00C652B1" w:rsidP="00C652B1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7F2A0EE4" w14:textId="77777777" w:rsidTr="00347D34">
        <w:tc>
          <w:tcPr>
            <w:tcW w:w="9349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F6F62B1" w14:textId="77777777" w:rsidR="006809E3" w:rsidRPr="006809E3" w:rsidRDefault="00C652B1" w:rsidP="00C652B1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52831AED" w14:textId="77777777" w:rsidTr="007F5EBF">
        <w:tc>
          <w:tcPr>
            <w:tcW w:w="9349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0B8A44EE" w14:textId="77777777" w:rsidR="006809E3" w:rsidRPr="006809E3" w:rsidRDefault="00C652B1" w:rsidP="00C652B1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260D7531" w14:textId="77777777" w:rsidTr="00FE1C1F">
        <w:tc>
          <w:tcPr>
            <w:tcW w:w="93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CE658" w14:textId="77777777" w:rsidR="006809E3" w:rsidRPr="006809E3" w:rsidRDefault="006809E3" w:rsidP="00FE1C1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uplentes</w:t>
            </w:r>
            <w:r w:rsidRPr="006809E3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6809E3" w:rsidRPr="006809E3" w14:paraId="0AF277EB" w14:textId="77777777" w:rsidTr="00FE1C1F">
        <w:tc>
          <w:tcPr>
            <w:tcW w:w="9349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14:paraId="6D55AD9E" w14:textId="77777777" w:rsidR="006809E3" w:rsidRPr="006809E3" w:rsidRDefault="00C652B1" w:rsidP="00C652B1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7C9FBB16" w14:textId="77777777" w:rsidTr="00FE1C1F">
        <w:tc>
          <w:tcPr>
            <w:tcW w:w="9349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12EF2D0B" w14:textId="77777777" w:rsidR="006809E3" w:rsidRPr="006809E3" w:rsidRDefault="00C652B1" w:rsidP="00C652B1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24E39462" w14:textId="77777777" w:rsidTr="00FE1C1F">
        <w:tc>
          <w:tcPr>
            <w:tcW w:w="9349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16D92EC2" w14:textId="77777777" w:rsidR="006809E3" w:rsidRPr="006809E3" w:rsidRDefault="00C652B1" w:rsidP="00C652B1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6809E3" w:rsidRPr="006809E3" w14:paraId="6BAADBCE" w14:textId="77777777" w:rsidTr="00FE1C1F">
        <w:tc>
          <w:tcPr>
            <w:tcW w:w="9349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49C02727" w14:textId="77777777" w:rsidR="006809E3" w:rsidRPr="006809E3" w:rsidRDefault="00C652B1" w:rsidP="00C652B1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14:paraId="14BF6978" w14:textId="12434F71" w:rsidR="00491D2F" w:rsidRDefault="00491D2F" w:rsidP="00491D2F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B4B5A3F" w14:textId="77777777" w:rsidR="00DE3622" w:rsidRPr="006809E3" w:rsidRDefault="00DE3622" w:rsidP="00491D2F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97DE936" w14:textId="1E965B4D" w:rsidR="00FD3829" w:rsidRPr="00365106" w:rsidRDefault="00DE3622" w:rsidP="00DE3622">
      <w:pPr>
        <w:tabs>
          <w:tab w:val="left" w:pos="1985"/>
        </w:tabs>
        <w:spacing w:line="320" w:lineRule="exact"/>
        <w:ind w:left="1418"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do. </w:t>
      </w:r>
      <w:r>
        <w:rPr>
          <w:rFonts w:ascii="Palatino Linotype" w:hAnsi="Palatino Linotype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Palatino Linotype" w:hAnsi="Palatino Linotype"/>
          <w:sz w:val="20"/>
          <w:szCs w:val="20"/>
        </w:rPr>
        <w:instrText xml:space="preserve"> FORMTEXT </w:instrText>
      </w:r>
      <w:r>
        <w:rPr>
          <w:rFonts w:ascii="Palatino Linotype" w:hAnsi="Palatino Linotype"/>
          <w:sz w:val="20"/>
          <w:szCs w:val="20"/>
        </w:rPr>
      </w:r>
      <w:r>
        <w:rPr>
          <w:rFonts w:ascii="Palatino Linotype" w:hAnsi="Palatino Linotype"/>
          <w:sz w:val="20"/>
          <w:szCs w:val="20"/>
        </w:rPr>
        <w:fldChar w:fldCharType="separate"/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noProof/>
          <w:sz w:val="20"/>
          <w:szCs w:val="20"/>
        </w:rPr>
        <w:t> </w:t>
      </w:r>
      <w:r>
        <w:rPr>
          <w:rFonts w:ascii="Palatino Linotype" w:hAnsi="Palatino Linotype"/>
          <w:sz w:val="20"/>
          <w:szCs w:val="20"/>
        </w:rPr>
        <w:fldChar w:fldCharType="end"/>
      </w:r>
      <w:bookmarkEnd w:id="1"/>
    </w:p>
    <w:sectPr w:rsidR="00FD3829" w:rsidRPr="00365106" w:rsidSect="006809E3">
      <w:headerReference w:type="default" r:id="rId8"/>
      <w:footerReference w:type="default" r:id="rId9"/>
      <w:pgSz w:w="11906" w:h="16838" w:code="9"/>
      <w:pgMar w:top="1688" w:right="1134" w:bottom="1134" w:left="1134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7633" w14:textId="77777777" w:rsidR="00F96E04" w:rsidRDefault="00F96E04" w:rsidP="00803352">
      <w:r>
        <w:separator/>
      </w:r>
    </w:p>
  </w:endnote>
  <w:endnote w:type="continuationSeparator" w:id="0">
    <w:p w14:paraId="02248685" w14:textId="77777777" w:rsidR="00F96E04" w:rsidRDefault="00F96E0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B4AA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0D44413" wp14:editId="0A44428E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9088F3E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14:paraId="73CDAB3B" w14:textId="77777777" w:rsidR="00E372C3" w:rsidRPr="00716EBA" w:rsidRDefault="00E372C3" w:rsidP="00E372C3">
    <w:pPr>
      <w:rPr>
        <w:rFonts w:ascii="Palatino Linotype" w:hAnsi="Palatino Linotype"/>
        <w:sz w:val="16"/>
        <w:szCs w:val="16"/>
      </w:rPr>
    </w:pPr>
  </w:p>
  <w:p w14:paraId="342EEF98" w14:textId="77777777" w:rsidR="007F5177" w:rsidRPr="00716EBA" w:rsidRDefault="007F5177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382C" w14:textId="77777777" w:rsidR="00F96E04" w:rsidRDefault="00F96E04" w:rsidP="00803352">
      <w:r>
        <w:separator/>
      </w:r>
    </w:p>
  </w:footnote>
  <w:footnote w:type="continuationSeparator" w:id="0">
    <w:p w14:paraId="2CEDD5C5" w14:textId="77777777" w:rsidR="00F96E04" w:rsidRDefault="00F96E0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con logo y datos documento"/>
    </w:tblPr>
    <w:tblGrid>
      <w:gridCol w:w="3403"/>
      <w:gridCol w:w="3969"/>
    </w:tblGrid>
    <w:tr w:rsidR="00F91415" w14:paraId="12C01343" w14:textId="77777777" w:rsidTr="00C652B1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14:paraId="0BD23564" w14:textId="77777777" w:rsidR="00F91415" w:rsidRDefault="00F91415" w:rsidP="007640AF">
          <w:pPr>
            <w:pStyle w:val="Encabezado"/>
            <w:spacing w:before="240" w:after="240"/>
          </w:pPr>
          <w:r>
            <w:rPr>
              <w:noProof/>
            </w:rPr>
            <w:drawing>
              <wp:inline distT="0" distB="0" distL="0" distR="0" wp14:anchorId="30615B9E" wp14:editId="22047A4B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14:paraId="1A56E5F1" w14:textId="77777777" w:rsidR="00F91415" w:rsidRDefault="00F91415" w:rsidP="00C652B1">
          <w:pPr>
            <w:pStyle w:val="Encabezado"/>
            <w:spacing w:before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INFORME</w:t>
          </w:r>
        </w:p>
      </w:tc>
    </w:tr>
    <w:tr w:rsidR="006809E3" w14:paraId="2BD7CC73" w14:textId="77777777" w:rsidTr="00C652B1">
      <w:trPr>
        <w:trHeight w:val="26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14:paraId="6DAFBA78" w14:textId="77777777" w:rsidR="006809E3" w:rsidRDefault="006809E3" w:rsidP="007640AF">
          <w:pPr>
            <w:pStyle w:val="Encabezado"/>
          </w:pPr>
        </w:p>
      </w:tc>
      <w:tc>
        <w:tcPr>
          <w:tcW w:w="3969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14:paraId="0991723A" w14:textId="77777777" w:rsidR="006809E3" w:rsidRPr="00C652B1" w:rsidRDefault="006809E3" w:rsidP="00C652B1">
          <w:pPr>
            <w:pStyle w:val="Encabezado"/>
            <w:spacing w:before="120" w:after="120"/>
            <w:rPr>
              <w:sz w:val="16"/>
              <w:szCs w:val="16"/>
            </w:rPr>
          </w:pPr>
          <w:r w:rsidRPr="006B6A3C">
            <w:rPr>
              <w:rFonts w:ascii="Palatino Linotype" w:hAnsi="Palatino Linotype"/>
              <w:b/>
              <w:sz w:val="16"/>
              <w:szCs w:val="16"/>
            </w:rPr>
            <w:t>Dirigido a</w:t>
          </w:r>
          <w:r w:rsidR="00C652B1">
            <w:rPr>
              <w:rFonts w:ascii="Palatino Linotype" w:hAnsi="Palatino Linotype"/>
              <w:b/>
              <w:sz w:val="16"/>
              <w:szCs w:val="16"/>
            </w:rPr>
            <w:t>l</w:t>
          </w:r>
          <w:r w:rsidRPr="006B6A3C">
            <w:rPr>
              <w:rFonts w:ascii="Palatino Linotype" w:hAnsi="Palatino Linotype"/>
              <w:b/>
              <w:sz w:val="16"/>
              <w:szCs w:val="16"/>
            </w:rPr>
            <w:t xml:space="preserve">: </w:t>
          </w:r>
          <w:r w:rsidRPr="006B6A3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Centro de Promoción de Empleo y Prácticas</w:t>
          </w:r>
        </w:p>
      </w:tc>
    </w:tr>
  </w:tbl>
  <w:p w14:paraId="10CB2628" w14:textId="77777777" w:rsidR="004D6BAC" w:rsidRDefault="004D6BAC">
    <w:pPr>
      <w:pStyle w:val="Encabezado"/>
    </w:pPr>
  </w:p>
  <w:p w14:paraId="5C837FDB" w14:textId="77777777" w:rsidR="00622601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61712870">
    <w:abstractNumId w:val="3"/>
  </w:num>
  <w:num w:numId="2" w16cid:durableId="1452018190">
    <w:abstractNumId w:val="4"/>
  </w:num>
  <w:num w:numId="3" w16cid:durableId="120929601">
    <w:abstractNumId w:val="1"/>
  </w:num>
  <w:num w:numId="4" w16cid:durableId="1030104946">
    <w:abstractNumId w:val="2"/>
  </w:num>
  <w:num w:numId="5" w16cid:durableId="1145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fAmPlQMigQwE1WE3itZwhJgx2u/igKFV3kGOn/fKA2FqV/aYWruP3bAqh+xhMuKHQsAnmdQ1rHY7p6VTZ3cw==" w:salt="ZAj0fnJr8dGZChtDqe/E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04B8A"/>
    <w:rsid w:val="000143D8"/>
    <w:rsid w:val="00063DA1"/>
    <w:rsid w:val="00065919"/>
    <w:rsid w:val="000715FC"/>
    <w:rsid w:val="00080B2D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524EF"/>
    <w:rsid w:val="00280663"/>
    <w:rsid w:val="00296D1E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43DEB"/>
    <w:rsid w:val="004559B9"/>
    <w:rsid w:val="0046489E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809E3"/>
    <w:rsid w:val="00691C40"/>
    <w:rsid w:val="006B6A3C"/>
    <w:rsid w:val="006E0345"/>
    <w:rsid w:val="00703AFF"/>
    <w:rsid w:val="00704258"/>
    <w:rsid w:val="00716EBA"/>
    <w:rsid w:val="007468D6"/>
    <w:rsid w:val="007821B1"/>
    <w:rsid w:val="007A2A51"/>
    <w:rsid w:val="007C4F1D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7E70"/>
    <w:rsid w:val="00B80386"/>
    <w:rsid w:val="00B92052"/>
    <w:rsid w:val="00C064AC"/>
    <w:rsid w:val="00C14E6D"/>
    <w:rsid w:val="00C216AA"/>
    <w:rsid w:val="00C513A4"/>
    <w:rsid w:val="00C652B1"/>
    <w:rsid w:val="00C67D0F"/>
    <w:rsid w:val="00C970FF"/>
    <w:rsid w:val="00CE6FF3"/>
    <w:rsid w:val="00D07E8A"/>
    <w:rsid w:val="00D40432"/>
    <w:rsid w:val="00D669DB"/>
    <w:rsid w:val="00D76C84"/>
    <w:rsid w:val="00DE3622"/>
    <w:rsid w:val="00DE5303"/>
    <w:rsid w:val="00DF0771"/>
    <w:rsid w:val="00E23397"/>
    <w:rsid w:val="00E372C3"/>
    <w:rsid w:val="00E51F0F"/>
    <w:rsid w:val="00E64222"/>
    <w:rsid w:val="00EC4F39"/>
    <w:rsid w:val="00EF6D53"/>
    <w:rsid w:val="00F10C02"/>
    <w:rsid w:val="00F24A4E"/>
    <w:rsid w:val="00F455A2"/>
    <w:rsid w:val="00F67907"/>
    <w:rsid w:val="00F70855"/>
    <w:rsid w:val="00F91415"/>
    <w:rsid w:val="00F91DEA"/>
    <w:rsid w:val="00F96E04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BB4DD"/>
  <w15:docId w15:val="{89B6A8AD-DAF8-40AE-9306-FCC2F481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A329-6154-450A-A80E-3139CD0B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LOZANO ORTEGA</cp:lastModifiedBy>
  <cp:revision>2</cp:revision>
  <cp:lastPrinted>2020-12-16T10:46:00Z</cp:lastPrinted>
  <dcterms:created xsi:type="dcterms:W3CDTF">2022-06-02T11:41:00Z</dcterms:created>
  <dcterms:modified xsi:type="dcterms:W3CDTF">2022-06-02T11:41:00Z</dcterms:modified>
</cp:coreProperties>
</file>